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0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03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03EBC" w:rsidP="00875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7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7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5E3E" w:rsidRPr="00603EBC" w:rsidRDefault="00875E3E" w:rsidP="00875E3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6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цен на право заключения Договора на выполнение работ: </w:t>
      </w:r>
      <w:r w:rsidRPr="00603EB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Реконструкция связи и телемеханики ПС </w:t>
      </w:r>
      <w:proofErr w:type="spellStart"/>
      <w:r w:rsidRPr="00603EB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блученского</w:t>
      </w:r>
      <w:proofErr w:type="spellEnd"/>
      <w:r w:rsidRPr="00603EBC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а ЕАО».</w:t>
      </w:r>
    </w:p>
    <w:p w:rsidR="00875E3E" w:rsidRPr="00603EBC" w:rsidRDefault="00875E3E" w:rsidP="00875E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BC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6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60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603EBC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55.</w:t>
      </w:r>
    </w:p>
    <w:p w:rsidR="00875E3E" w:rsidRPr="00603EBC" w:rsidRDefault="00875E3E" w:rsidP="00875E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0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603E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 886 381,00 </w:t>
      </w:r>
      <w:r w:rsidRPr="00603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603EBC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603EBC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603EBC">
        <w:rPr>
          <w:b/>
          <w:sz w:val="24"/>
        </w:rPr>
        <w:t>ПРИСУТСТВОВАЛИ:</w:t>
      </w:r>
      <w:r w:rsidR="002845CE" w:rsidRPr="00603EBC">
        <w:rPr>
          <w:b/>
          <w:sz w:val="24"/>
        </w:rPr>
        <w:t xml:space="preserve"> </w:t>
      </w:r>
      <w:r w:rsidR="00875E3E" w:rsidRPr="00603EBC">
        <w:rPr>
          <w:sz w:val="24"/>
        </w:rPr>
        <w:t>д</w:t>
      </w:r>
      <w:bookmarkStart w:id="0" w:name="_GoBack"/>
      <w:bookmarkEnd w:id="0"/>
      <w:r w:rsidR="00875E3E" w:rsidRPr="00603EBC">
        <w:rPr>
          <w:sz w:val="24"/>
        </w:rPr>
        <w:t>ва</w:t>
      </w:r>
      <w:r w:rsidRPr="00603EBC">
        <w:rPr>
          <w:sz w:val="24"/>
        </w:rPr>
        <w:t xml:space="preserve"> член</w:t>
      </w:r>
      <w:r w:rsidR="00875E3E" w:rsidRPr="00603EBC">
        <w:rPr>
          <w:sz w:val="24"/>
        </w:rPr>
        <w:t>а</w:t>
      </w:r>
      <w:r w:rsidRPr="00603EBC">
        <w:rPr>
          <w:sz w:val="24"/>
        </w:rPr>
        <w:t xml:space="preserve"> постоянно действующей Закупочной комиссии ОАО «ДРСК» 2 уровня</w:t>
      </w:r>
    </w:p>
    <w:p w:rsidR="0033422C" w:rsidRPr="00603EB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603EBC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03EBC" w:rsidRPr="00603EBC" w:rsidRDefault="009F34D1" w:rsidP="00603EB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603EBC">
        <w:rPr>
          <w:sz w:val="24"/>
          <w:szCs w:val="24"/>
        </w:rPr>
        <w:t xml:space="preserve">В адрес Организатора закупки поступило </w:t>
      </w:r>
      <w:r w:rsidR="00603EBC" w:rsidRPr="00603EBC">
        <w:rPr>
          <w:sz w:val="24"/>
          <w:szCs w:val="24"/>
        </w:rPr>
        <w:t>2 (два) Предложения на участие в закупке, с которыми были размещены в электронном виде на Торговой площадке Системы www.b2b-energo.ru.</w:t>
      </w:r>
    </w:p>
    <w:p w:rsidR="00603EBC" w:rsidRPr="00603EBC" w:rsidRDefault="00603EBC" w:rsidP="00603EB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03EBC" w:rsidRPr="00603EBC" w:rsidRDefault="00603EBC" w:rsidP="00603EB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 10:00 (время местное) 27.05.2015.</w:t>
      </w:r>
    </w:p>
    <w:p w:rsidR="00603EBC" w:rsidRPr="00603EBC" w:rsidRDefault="00603EBC" w:rsidP="00603EB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603EBC" w:rsidRPr="00603EBC" w:rsidRDefault="00603EBC" w:rsidP="00603EB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110"/>
        <w:tblW w:w="100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167"/>
        <w:gridCol w:w="5388"/>
      </w:tblGrid>
      <w:tr w:rsidR="00603EBC" w:rsidRPr="00603EBC" w:rsidTr="00603EB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C" w:rsidRPr="00603EBC" w:rsidRDefault="00603EBC" w:rsidP="00603EB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03EB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C" w:rsidRPr="00603EBC" w:rsidRDefault="00603EBC" w:rsidP="00603EB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03EBC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C" w:rsidRPr="00603EBC" w:rsidRDefault="00603EBC" w:rsidP="00603EB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03EBC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603EBC" w:rsidRPr="00603EBC" w:rsidTr="00603EB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C" w:rsidRPr="00603EBC" w:rsidRDefault="00603EBC" w:rsidP="00603EB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1"/>
              </w:rPr>
            </w:pPr>
            <w:r w:rsidRPr="00603EBC">
              <w:rPr>
                <w:rFonts w:ascii="Times New Roman" w:eastAsia="Times New Roman" w:hAnsi="Times New Roman"/>
                <w:b/>
                <w:sz w:val="24"/>
                <w:szCs w:val="21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C" w:rsidRPr="00603EBC" w:rsidRDefault="00603EBC" w:rsidP="00603EB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1"/>
              </w:rPr>
            </w:pPr>
            <w:r w:rsidRPr="00603EBC">
              <w:rPr>
                <w:rFonts w:ascii="Times New Roman" w:eastAsia="Times New Roman" w:hAnsi="Times New Roman"/>
                <w:b/>
                <w:i/>
                <w:sz w:val="24"/>
                <w:szCs w:val="21"/>
              </w:rPr>
              <w:t xml:space="preserve">ООО «Цифровые системы передачи» </w:t>
            </w:r>
          </w:p>
          <w:p w:rsidR="00603EBC" w:rsidRPr="00603EBC" w:rsidRDefault="00603EBC" w:rsidP="00603EB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603EBC">
              <w:rPr>
                <w:rFonts w:ascii="Times New Roman" w:eastAsia="Times New Roman" w:hAnsi="Times New Roman"/>
                <w:sz w:val="24"/>
                <w:szCs w:val="21"/>
              </w:rPr>
              <w:t>г. Владивосток, ул. Калинина, д. 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C" w:rsidRPr="00603EBC" w:rsidRDefault="00603EBC" w:rsidP="00603EBC">
            <w:pPr>
              <w:snapToGrid w:val="0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603EBC">
              <w:rPr>
                <w:rFonts w:ascii="Times New Roman" w:eastAsia="Times New Roman" w:hAnsi="Times New Roman"/>
                <w:sz w:val="24"/>
                <w:szCs w:val="21"/>
              </w:rPr>
              <w:t xml:space="preserve">Цена: </w:t>
            </w:r>
            <w:r w:rsidRPr="00603EBC">
              <w:rPr>
                <w:rFonts w:ascii="Times New Roman" w:eastAsia="Times New Roman" w:hAnsi="Times New Roman"/>
                <w:b/>
                <w:bCs/>
                <w:i/>
                <w:sz w:val="24"/>
                <w:szCs w:val="21"/>
              </w:rPr>
              <w:t xml:space="preserve">3 881 143,34  </w:t>
            </w:r>
            <w:r w:rsidRPr="00603EBC">
              <w:rPr>
                <w:rFonts w:ascii="Times New Roman" w:eastAsia="Times New Roman" w:hAnsi="Times New Roman"/>
                <w:sz w:val="24"/>
                <w:szCs w:val="21"/>
              </w:rPr>
              <w:t xml:space="preserve">руб. без учета НДС (4 579 749,14 руб. с учетом НДС). </w:t>
            </w:r>
          </w:p>
        </w:tc>
      </w:tr>
      <w:tr w:rsidR="00603EBC" w:rsidRPr="00603EBC" w:rsidTr="00603EB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C" w:rsidRPr="00603EBC" w:rsidRDefault="00603EBC" w:rsidP="00603EB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1"/>
              </w:rPr>
            </w:pPr>
            <w:r w:rsidRPr="00603EBC">
              <w:rPr>
                <w:rFonts w:ascii="Times New Roman" w:eastAsia="Times New Roman" w:hAnsi="Times New Roman"/>
                <w:b/>
                <w:sz w:val="24"/>
                <w:szCs w:val="21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C" w:rsidRPr="00603EBC" w:rsidRDefault="00603EBC" w:rsidP="00603EB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1"/>
              </w:rPr>
            </w:pPr>
            <w:r w:rsidRPr="00603EBC">
              <w:rPr>
                <w:rFonts w:ascii="Times New Roman" w:eastAsia="Times New Roman" w:hAnsi="Times New Roman"/>
                <w:b/>
                <w:i/>
                <w:sz w:val="24"/>
                <w:szCs w:val="21"/>
              </w:rPr>
              <w:t>ООО «Курс»</w:t>
            </w:r>
          </w:p>
          <w:p w:rsidR="00603EBC" w:rsidRPr="00603EBC" w:rsidRDefault="00603EBC" w:rsidP="00603EB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603EBC">
              <w:rPr>
                <w:rFonts w:ascii="Times New Roman" w:eastAsia="Times New Roman" w:hAnsi="Times New Roman"/>
                <w:sz w:val="24"/>
                <w:szCs w:val="21"/>
              </w:rPr>
              <w:t xml:space="preserve">г. Владивосток, ул. </w:t>
            </w:r>
            <w:proofErr w:type="spellStart"/>
            <w:r w:rsidRPr="00603EBC">
              <w:rPr>
                <w:rFonts w:ascii="Times New Roman" w:eastAsia="Times New Roman" w:hAnsi="Times New Roman"/>
                <w:sz w:val="24"/>
                <w:szCs w:val="21"/>
              </w:rPr>
              <w:t>Посьетская</w:t>
            </w:r>
            <w:proofErr w:type="spellEnd"/>
            <w:r w:rsidRPr="00603EBC">
              <w:rPr>
                <w:rFonts w:ascii="Times New Roman" w:eastAsia="Times New Roman" w:hAnsi="Times New Roman"/>
                <w:sz w:val="24"/>
                <w:szCs w:val="21"/>
              </w:rPr>
              <w:t>, 45-40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C" w:rsidRPr="00603EBC" w:rsidRDefault="00603EBC" w:rsidP="00603EBC">
            <w:pPr>
              <w:snapToGrid w:val="0"/>
              <w:rPr>
                <w:rFonts w:ascii="Times New Roman" w:eastAsia="Times New Roman" w:hAnsi="Times New Roman"/>
                <w:sz w:val="24"/>
                <w:szCs w:val="21"/>
              </w:rPr>
            </w:pPr>
            <w:r w:rsidRPr="00603EBC">
              <w:rPr>
                <w:rFonts w:ascii="Times New Roman" w:eastAsia="Times New Roman" w:hAnsi="Times New Roman"/>
                <w:sz w:val="24"/>
                <w:szCs w:val="21"/>
              </w:rPr>
              <w:t xml:space="preserve">Цена: </w:t>
            </w:r>
            <w:r w:rsidRPr="00603EBC">
              <w:rPr>
                <w:rFonts w:ascii="Times New Roman" w:eastAsia="Times New Roman" w:hAnsi="Times New Roman"/>
                <w:b/>
                <w:bCs/>
                <w:i/>
                <w:sz w:val="24"/>
                <w:szCs w:val="21"/>
              </w:rPr>
              <w:t xml:space="preserve">3 886 380,63  </w:t>
            </w:r>
            <w:r w:rsidRPr="00603EBC">
              <w:rPr>
                <w:rFonts w:ascii="Times New Roman" w:eastAsia="Times New Roman" w:hAnsi="Times New Roman"/>
                <w:sz w:val="24"/>
                <w:szCs w:val="21"/>
              </w:rPr>
              <w:t xml:space="preserve">руб. без учета НДС (4 585 929,14 руб. с учетом НДС). </w:t>
            </w:r>
          </w:p>
        </w:tc>
      </w:tr>
    </w:tbl>
    <w:p w:rsidR="00A85B36" w:rsidRPr="00025D5C" w:rsidRDefault="00A85B36" w:rsidP="00603EB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875E3E" w:rsidRPr="00055B77" w:rsidRDefault="00875E3E" w:rsidP="00875E3E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875E3E" w:rsidRPr="00055B77" w:rsidRDefault="00875E3E" w:rsidP="00875E3E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30" w:rsidRDefault="00007130" w:rsidP="000F4708">
      <w:pPr>
        <w:spacing w:after="0" w:line="240" w:lineRule="auto"/>
      </w:pPr>
      <w:r>
        <w:separator/>
      </w:r>
    </w:p>
  </w:endnote>
  <w:endnote w:type="continuationSeparator" w:id="0">
    <w:p w:rsidR="00007130" w:rsidRDefault="0000713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B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30" w:rsidRDefault="00007130" w:rsidP="000F4708">
      <w:pPr>
        <w:spacing w:after="0" w:line="240" w:lineRule="auto"/>
      </w:pPr>
      <w:r>
        <w:separator/>
      </w:r>
    </w:p>
  </w:footnote>
  <w:footnote w:type="continuationSeparator" w:id="0">
    <w:p w:rsidR="00007130" w:rsidRDefault="0000713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130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03EBC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75E3E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B09B2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7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03E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7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03E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D6B3-EC68-4965-B16A-728562AD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4</cp:revision>
  <cp:lastPrinted>2015-05-28T01:04:00Z</cp:lastPrinted>
  <dcterms:created xsi:type="dcterms:W3CDTF">2014-08-07T23:03:00Z</dcterms:created>
  <dcterms:modified xsi:type="dcterms:W3CDTF">2015-05-28T01:04:00Z</dcterms:modified>
</cp:coreProperties>
</file>